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4A4F" w14:textId="6686F4E6" w:rsidR="00A95FEF" w:rsidRDefault="00A95FEF" w:rsidP="00943D0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97748">
        <w:rPr>
          <w:rFonts w:ascii="Times New Roman" w:hAnsi="Times New Roman"/>
          <w:b/>
          <w:bCs/>
          <w:sz w:val="32"/>
          <w:szCs w:val="32"/>
        </w:rPr>
        <w:t xml:space="preserve">Ссылки на дистанционные занятия по краткосрочным </w:t>
      </w:r>
      <w:r w:rsidR="00B917D7">
        <w:rPr>
          <w:rFonts w:ascii="Times New Roman" w:hAnsi="Times New Roman"/>
          <w:b/>
          <w:bCs/>
          <w:sz w:val="32"/>
          <w:szCs w:val="32"/>
        </w:rPr>
        <w:t xml:space="preserve">общеобразовательным </w:t>
      </w:r>
      <w:r w:rsidRPr="00897748">
        <w:rPr>
          <w:rFonts w:ascii="Times New Roman" w:hAnsi="Times New Roman"/>
          <w:b/>
          <w:bCs/>
          <w:sz w:val="32"/>
          <w:szCs w:val="32"/>
        </w:rPr>
        <w:t xml:space="preserve">программам </w:t>
      </w:r>
    </w:p>
    <w:p w14:paraId="626DFE62" w14:textId="2FE11FFF" w:rsidR="00404957" w:rsidRPr="00CB4BBF" w:rsidRDefault="00404957" w:rsidP="00943D0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ля реализации с 23 ноября по 5 декабря 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"/>
        <w:gridCol w:w="2573"/>
        <w:gridCol w:w="3827"/>
        <w:gridCol w:w="2127"/>
        <w:gridCol w:w="5067"/>
      </w:tblGrid>
      <w:tr w:rsidR="00E66CA7" w:rsidRPr="00CB4BBF" w14:paraId="5EA2DE46" w14:textId="77777777" w:rsidTr="00413295">
        <w:tc>
          <w:tcPr>
            <w:tcW w:w="966" w:type="dxa"/>
          </w:tcPr>
          <w:p w14:paraId="36CEF554" w14:textId="53AF2837" w:rsidR="00A95FEF" w:rsidRPr="00CB4BBF" w:rsidRDefault="00A95FEF" w:rsidP="0094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3" w:type="dxa"/>
          </w:tcPr>
          <w:p w14:paraId="4B260095" w14:textId="1369FF48" w:rsidR="00A95FEF" w:rsidRPr="00CB4BBF" w:rsidRDefault="00A95FEF" w:rsidP="0094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827" w:type="dxa"/>
          </w:tcPr>
          <w:p w14:paraId="0BF14473" w14:textId="64731923" w:rsidR="00A95FEF" w:rsidRPr="00CB4BBF" w:rsidRDefault="00A95FEF" w:rsidP="0094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2127" w:type="dxa"/>
          </w:tcPr>
          <w:p w14:paraId="41DBADF8" w14:textId="2E984575" w:rsidR="00A95FEF" w:rsidRPr="00CB4BBF" w:rsidRDefault="00A95FEF" w:rsidP="0094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067" w:type="dxa"/>
          </w:tcPr>
          <w:p w14:paraId="23ADD3CB" w14:textId="22AD6901" w:rsidR="00A95FEF" w:rsidRPr="00CB4BBF" w:rsidRDefault="00A95FEF" w:rsidP="0094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F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E66CA7" w:rsidRPr="00CB4BBF" w14:paraId="7F9738BD" w14:textId="77777777" w:rsidTr="00413295">
        <w:tc>
          <w:tcPr>
            <w:tcW w:w="966" w:type="dxa"/>
          </w:tcPr>
          <w:p w14:paraId="18DB47E1" w14:textId="27C6423B" w:rsidR="00A95FEF" w:rsidRPr="00D341C3" w:rsidRDefault="00A95FEF" w:rsidP="00D341C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2B79E6D" w14:textId="42C5B5B5" w:rsidR="00E66CA7" w:rsidRPr="007A1A74" w:rsidRDefault="00B917D7" w:rsidP="00943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3600DE" w14:textId="6C7A5C1C" w:rsidR="00A95FEF" w:rsidRPr="007A1A74" w:rsidRDefault="00A95FEF" w:rsidP="00943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вета природы</w:t>
            </w:r>
          </w:p>
        </w:tc>
        <w:tc>
          <w:tcPr>
            <w:tcW w:w="3827" w:type="dxa"/>
          </w:tcPr>
          <w:p w14:paraId="17CC0B89" w14:textId="05A71483" w:rsidR="00A95FEF" w:rsidRPr="00413295" w:rsidRDefault="00A95FEF" w:rsidP="0094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</w:rPr>
              <w:t>«Зимой и летом не одним цветом»</w:t>
            </w:r>
          </w:p>
        </w:tc>
        <w:tc>
          <w:tcPr>
            <w:tcW w:w="2127" w:type="dxa"/>
          </w:tcPr>
          <w:p w14:paraId="09E333CE" w14:textId="743C18CD" w:rsidR="00A95FEF" w:rsidRPr="00413295" w:rsidRDefault="00A95FEF" w:rsidP="0094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</w:rPr>
              <w:t>Норова О.М.</w:t>
            </w:r>
          </w:p>
        </w:tc>
        <w:tc>
          <w:tcPr>
            <w:tcW w:w="5067" w:type="dxa"/>
          </w:tcPr>
          <w:p w14:paraId="7A419C49" w14:textId="35E7C6F9" w:rsidR="00A95FEF" w:rsidRPr="00413295" w:rsidRDefault="00404957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0D54" w:rsidRPr="004132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dYm8dS9yOlE</w:t>
              </w:r>
            </w:hyperlink>
          </w:p>
          <w:p w14:paraId="6C471FAE" w14:textId="50EEF534" w:rsidR="00940D54" w:rsidRPr="00413295" w:rsidRDefault="00940D54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48" w:rsidRPr="00CB4BBF" w14:paraId="0B536237" w14:textId="77777777" w:rsidTr="00413295">
        <w:tc>
          <w:tcPr>
            <w:tcW w:w="966" w:type="dxa"/>
          </w:tcPr>
          <w:p w14:paraId="6B2A53B6" w14:textId="7F8046AB" w:rsidR="00A95FEF" w:rsidRPr="00D341C3" w:rsidRDefault="00A95FEF" w:rsidP="00D341C3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1B5B30AC" w14:textId="495B67C0" w:rsidR="00627B66" w:rsidRPr="007A1A74" w:rsidRDefault="00B917D7" w:rsidP="00943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1DA5F62" w14:textId="17E1E576" w:rsidR="00A95FEF" w:rsidRPr="00F6184A" w:rsidRDefault="00BD76A1" w:rsidP="00F618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A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Мы единый народ!»</w:t>
            </w:r>
          </w:p>
        </w:tc>
        <w:tc>
          <w:tcPr>
            <w:tcW w:w="3827" w:type="dxa"/>
          </w:tcPr>
          <w:p w14:paraId="418A0C97" w14:textId="2F9127CD" w:rsidR="00A95FEF" w:rsidRPr="00413295" w:rsidRDefault="00BD76A1" w:rsidP="00943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ренные народы Югры»</w:t>
            </w:r>
          </w:p>
        </w:tc>
        <w:tc>
          <w:tcPr>
            <w:tcW w:w="2127" w:type="dxa"/>
          </w:tcPr>
          <w:p w14:paraId="6811DC76" w14:textId="5E1F3579" w:rsidR="00A95FEF" w:rsidRPr="00413295" w:rsidRDefault="00BD76A1" w:rsidP="00943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вская И.Б.</w:t>
            </w:r>
          </w:p>
        </w:tc>
        <w:tc>
          <w:tcPr>
            <w:tcW w:w="5067" w:type="dxa"/>
          </w:tcPr>
          <w:p w14:paraId="10439262" w14:textId="29ED83B1" w:rsidR="00940D54" w:rsidRPr="00413295" w:rsidRDefault="00404957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40D54" w:rsidRPr="004132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ylyngsoyum.ru/load/0-0-0-424-20</w:t>
              </w:r>
            </w:hyperlink>
          </w:p>
        </w:tc>
      </w:tr>
      <w:tr w:rsidR="0071772F" w:rsidRPr="00CB4BBF" w14:paraId="6C0D1760" w14:textId="77777777" w:rsidTr="00413295">
        <w:tc>
          <w:tcPr>
            <w:tcW w:w="966" w:type="dxa"/>
          </w:tcPr>
          <w:p w14:paraId="01506CC3" w14:textId="77777777" w:rsidR="0071772F" w:rsidRPr="00D341C3" w:rsidRDefault="0071772F" w:rsidP="0071772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05691609" w14:textId="68314145" w:rsidR="0071772F" w:rsidRPr="007A1A74" w:rsidRDefault="0071772F" w:rsidP="00717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Цвета природы</w:t>
            </w:r>
          </w:p>
        </w:tc>
        <w:tc>
          <w:tcPr>
            <w:tcW w:w="3827" w:type="dxa"/>
          </w:tcPr>
          <w:p w14:paraId="2B7F1CA8" w14:textId="3C069D63" w:rsidR="0071772F" w:rsidRPr="00413295" w:rsidRDefault="0071772F" w:rsidP="0071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тицы Югры»</w:t>
            </w:r>
          </w:p>
        </w:tc>
        <w:tc>
          <w:tcPr>
            <w:tcW w:w="2127" w:type="dxa"/>
          </w:tcPr>
          <w:p w14:paraId="467B1FA5" w14:textId="64D0B85A" w:rsidR="0071772F" w:rsidRPr="00413295" w:rsidRDefault="0071772F" w:rsidP="0071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</w:rPr>
              <w:t>Норова О.М.</w:t>
            </w:r>
          </w:p>
        </w:tc>
        <w:tc>
          <w:tcPr>
            <w:tcW w:w="5067" w:type="dxa"/>
          </w:tcPr>
          <w:p w14:paraId="363D4949" w14:textId="77777777" w:rsidR="0071772F" w:rsidRPr="00413295" w:rsidRDefault="00404957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1772F" w:rsidRPr="004132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PF7fnohxDpM</w:t>
              </w:r>
            </w:hyperlink>
          </w:p>
          <w:p w14:paraId="7C79E9D9" w14:textId="77777777" w:rsidR="0071772F" w:rsidRPr="00413295" w:rsidRDefault="0071772F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2F" w:rsidRPr="00CB4BBF" w14:paraId="189BB196" w14:textId="77777777" w:rsidTr="00413295">
        <w:tc>
          <w:tcPr>
            <w:tcW w:w="966" w:type="dxa"/>
          </w:tcPr>
          <w:p w14:paraId="63348F65" w14:textId="77777777" w:rsidR="0071772F" w:rsidRPr="00D341C3" w:rsidRDefault="0071772F" w:rsidP="0071772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60801FE2" w14:textId="77777777" w:rsidR="0071772F" w:rsidRPr="007A1A74" w:rsidRDefault="0071772F" w:rsidP="007177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Мы единый народ!»</w:t>
            </w:r>
            <w:r w:rsidRPr="007A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6E00B0" w14:textId="05E2E188" w:rsidR="0071772F" w:rsidRPr="007A1A74" w:rsidRDefault="0071772F" w:rsidP="007177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1D4877" w14:textId="2E5416D1" w:rsidR="0071772F" w:rsidRPr="00413295" w:rsidRDefault="0071772F" w:rsidP="0071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pacing w:val="14"/>
                <w:sz w:val="24"/>
                <w:szCs w:val="24"/>
                <w:shd w:val="clear" w:color="auto" w:fill="FFFFFF"/>
              </w:rPr>
              <w:t>Многообразие народов России, Югры. Язык народа моего…</w:t>
            </w:r>
          </w:p>
        </w:tc>
        <w:tc>
          <w:tcPr>
            <w:tcW w:w="2127" w:type="dxa"/>
          </w:tcPr>
          <w:p w14:paraId="5B71BFB1" w14:textId="6AFC111C" w:rsidR="0071772F" w:rsidRPr="00413295" w:rsidRDefault="0071772F" w:rsidP="0071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вская И.Б.</w:t>
            </w:r>
          </w:p>
        </w:tc>
        <w:tc>
          <w:tcPr>
            <w:tcW w:w="5067" w:type="dxa"/>
          </w:tcPr>
          <w:p w14:paraId="6329606C" w14:textId="77777777" w:rsidR="0071772F" w:rsidRPr="00413295" w:rsidRDefault="00404957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1772F" w:rsidRPr="004132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ylyngsoyum.ru/load/0-0-0-439-20</w:t>
              </w:r>
            </w:hyperlink>
          </w:p>
          <w:p w14:paraId="35D3C790" w14:textId="77777777" w:rsidR="0071772F" w:rsidRPr="00413295" w:rsidRDefault="0071772F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2F" w:rsidRPr="00CB4BBF" w14:paraId="1B7ED1F4" w14:textId="77777777" w:rsidTr="00413295">
        <w:tc>
          <w:tcPr>
            <w:tcW w:w="966" w:type="dxa"/>
          </w:tcPr>
          <w:p w14:paraId="3BCC7EA5" w14:textId="77777777" w:rsidR="0071772F" w:rsidRPr="00D341C3" w:rsidRDefault="0071772F" w:rsidP="0071772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2F23524A" w14:textId="1684D4B7" w:rsidR="0071772F" w:rsidRPr="007A1A74" w:rsidRDefault="0071772F" w:rsidP="00717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Цвета природы</w:t>
            </w:r>
          </w:p>
        </w:tc>
        <w:tc>
          <w:tcPr>
            <w:tcW w:w="3827" w:type="dxa"/>
          </w:tcPr>
          <w:p w14:paraId="7918AC42" w14:textId="00E13891" w:rsidR="0071772F" w:rsidRPr="00413295" w:rsidRDefault="0071772F" w:rsidP="0071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ветствия на языках народов России»</w:t>
            </w:r>
          </w:p>
        </w:tc>
        <w:tc>
          <w:tcPr>
            <w:tcW w:w="2127" w:type="dxa"/>
          </w:tcPr>
          <w:p w14:paraId="429555D7" w14:textId="5B43BC1C" w:rsidR="0071772F" w:rsidRPr="00413295" w:rsidRDefault="0071772F" w:rsidP="0071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</w:rPr>
              <w:t>Норова О.М.</w:t>
            </w:r>
          </w:p>
        </w:tc>
        <w:tc>
          <w:tcPr>
            <w:tcW w:w="5067" w:type="dxa"/>
          </w:tcPr>
          <w:p w14:paraId="5094692C" w14:textId="77777777" w:rsidR="0071772F" w:rsidRPr="00413295" w:rsidRDefault="0071772F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96367" w14:textId="6E1B5735" w:rsidR="0071772F" w:rsidRPr="00413295" w:rsidRDefault="00404957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1772F" w:rsidRPr="004132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RqXwyhoo7AI</w:t>
              </w:r>
            </w:hyperlink>
          </w:p>
          <w:p w14:paraId="760AE84D" w14:textId="77777777" w:rsidR="0071772F" w:rsidRPr="00413295" w:rsidRDefault="0071772F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2F" w:rsidRPr="00CB4BBF" w14:paraId="0D648C66" w14:textId="77777777" w:rsidTr="00413295">
        <w:tc>
          <w:tcPr>
            <w:tcW w:w="966" w:type="dxa"/>
          </w:tcPr>
          <w:p w14:paraId="4349A65C" w14:textId="77777777" w:rsidR="0071772F" w:rsidRPr="00D341C3" w:rsidRDefault="0071772F" w:rsidP="0071772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B7FE040" w14:textId="0CCD7868" w:rsidR="0071772F" w:rsidRPr="007A1A74" w:rsidRDefault="0071772F" w:rsidP="00717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Мы единый народ!»</w:t>
            </w:r>
            <w:r w:rsidRPr="007A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190E54E" w14:textId="77777777" w:rsidR="0071772F" w:rsidRPr="00413295" w:rsidRDefault="0071772F" w:rsidP="007177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 о дружбе</w:t>
            </w:r>
          </w:p>
          <w:p w14:paraId="73CAE65E" w14:textId="7493D4D7" w:rsidR="0071772F" w:rsidRPr="00413295" w:rsidRDefault="0071772F" w:rsidP="0071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9F48C60" w14:textId="6EB9ABAA" w:rsidR="0071772F" w:rsidRPr="00413295" w:rsidRDefault="0071772F" w:rsidP="0071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вская И.Б.</w:t>
            </w:r>
          </w:p>
        </w:tc>
        <w:tc>
          <w:tcPr>
            <w:tcW w:w="5067" w:type="dxa"/>
          </w:tcPr>
          <w:p w14:paraId="45BA0BD4" w14:textId="63FB79CA" w:rsidR="0071772F" w:rsidRPr="00413295" w:rsidRDefault="0071772F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9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s://youtu.be/GPe_qt1tU94</w:t>
            </w:r>
          </w:p>
        </w:tc>
      </w:tr>
      <w:tr w:rsidR="0071772F" w:rsidRPr="00CB4BBF" w14:paraId="6E686AA5" w14:textId="77777777" w:rsidTr="00413295">
        <w:tc>
          <w:tcPr>
            <w:tcW w:w="966" w:type="dxa"/>
          </w:tcPr>
          <w:p w14:paraId="3B759660" w14:textId="77777777" w:rsidR="0071772F" w:rsidRPr="00D341C3" w:rsidRDefault="0071772F" w:rsidP="0071772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2916AD01" w14:textId="502C9045" w:rsidR="0071772F" w:rsidRPr="007A1A74" w:rsidRDefault="0071772F" w:rsidP="00F61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Цвета природы</w:t>
            </w:r>
          </w:p>
        </w:tc>
        <w:tc>
          <w:tcPr>
            <w:tcW w:w="3827" w:type="dxa"/>
          </w:tcPr>
          <w:p w14:paraId="65F7C7D1" w14:textId="0D68C18E" w:rsidR="0071772F" w:rsidRPr="00413295" w:rsidRDefault="0071772F" w:rsidP="0071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</w:rPr>
              <w:t>«Загадки леса»</w:t>
            </w:r>
          </w:p>
        </w:tc>
        <w:tc>
          <w:tcPr>
            <w:tcW w:w="2127" w:type="dxa"/>
          </w:tcPr>
          <w:p w14:paraId="6DB98F90" w14:textId="06D61BBD" w:rsidR="0071772F" w:rsidRPr="00413295" w:rsidRDefault="0071772F" w:rsidP="0071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</w:rPr>
              <w:t>Норова О.М.</w:t>
            </w:r>
          </w:p>
        </w:tc>
        <w:tc>
          <w:tcPr>
            <w:tcW w:w="5067" w:type="dxa"/>
          </w:tcPr>
          <w:p w14:paraId="02C58412" w14:textId="5EF2C925" w:rsidR="0071772F" w:rsidRPr="00413295" w:rsidRDefault="00404957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/>
            <w:hyperlink r:id="rId12" w:history="1"/>
            <w:r w:rsidR="0071772F" w:rsidRPr="00413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71772F" w:rsidRPr="004132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Видео Загадки - YouTube</w:t>
              </w:r>
            </w:hyperlink>
          </w:p>
        </w:tc>
      </w:tr>
      <w:tr w:rsidR="0071772F" w:rsidRPr="00CB4BBF" w14:paraId="0C0E1589" w14:textId="77777777" w:rsidTr="00413295">
        <w:tc>
          <w:tcPr>
            <w:tcW w:w="966" w:type="dxa"/>
          </w:tcPr>
          <w:p w14:paraId="363D9122" w14:textId="77777777" w:rsidR="0071772F" w:rsidRPr="00D341C3" w:rsidRDefault="0071772F" w:rsidP="0071772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47634485" w14:textId="77777777" w:rsidR="0071772F" w:rsidRPr="007A1A74" w:rsidRDefault="0071772F" w:rsidP="007177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2F59E97" w14:textId="46486B42" w:rsidR="0071772F" w:rsidRPr="007A1A74" w:rsidRDefault="0071772F" w:rsidP="00717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ы единый народ!»</w:t>
            </w:r>
          </w:p>
        </w:tc>
        <w:tc>
          <w:tcPr>
            <w:tcW w:w="3827" w:type="dxa"/>
          </w:tcPr>
          <w:p w14:paraId="6347A954" w14:textId="63487773" w:rsidR="0071772F" w:rsidRPr="00413295" w:rsidRDefault="00F6184A" w:rsidP="007177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772F" w:rsidRPr="00413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стория Югорского края»,</w:t>
            </w:r>
          </w:p>
          <w:p w14:paraId="53D1ED82" w14:textId="2BD4C07F" w:rsidR="0071772F" w:rsidRPr="00413295" w:rsidRDefault="0071772F" w:rsidP="00F618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гадочный мир сказаний Югры»</w:t>
            </w:r>
          </w:p>
        </w:tc>
        <w:tc>
          <w:tcPr>
            <w:tcW w:w="2127" w:type="dxa"/>
          </w:tcPr>
          <w:p w14:paraId="3791685F" w14:textId="6B6FEAF2" w:rsidR="0071772F" w:rsidRPr="00413295" w:rsidRDefault="0071772F" w:rsidP="0071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вская И.Б.</w:t>
            </w:r>
          </w:p>
        </w:tc>
        <w:tc>
          <w:tcPr>
            <w:tcW w:w="5067" w:type="dxa"/>
          </w:tcPr>
          <w:p w14:paraId="605DDDAD" w14:textId="4D7E0B5C" w:rsidR="0071772F" w:rsidRPr="00413295" w:rsidRDefault="00404957" w:rsidP="00413295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="0071772F" w:rsidRPr="004132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Викторины - МБУ ДО «ДЭКОЦ» (lylyngsoyum.ru)</w:t>
              </w:r>
            </w:hyperlink>
          </w:p>
        </w:tc>
      </w:tr>
      <w:tr w:rsidR="0071772F" w:rsidRPr="00CB4BBF" w14:paraId="06D423B8" w14:textId="77777777" w:rsidTr="00413295">
        <w:tc>
          <w:tcPr>
            <w:tcW w:w="966" w:type="dxa"/>
          </w:tcPr>
          <w:p w14:paraId="5ACE849F" w14:textId="77777777" w:rsidR="0071772F" w:rsidRPr="00D341C3" w:rsidRDefault="0071772F" w:rsidP="0071772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FC2AC04" w14:textId="6CDCB420" w:rsidR="0071772F" w:rsidRPr="007A1A74" w:rsidRDefault="0071772F" w:rsidP="00717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Цвета природы»</w:t>
            </w:r>
          </w:p>
        </w:tc>
        <w:tc>
          <w:tcPr>
            <w:tcW w:w="3827" w:type="dxa"/>
          </w:tcPr>
          <w:p w14:paraId="2A4DF0A4" w14:textId="69F71214" w:rsidR="0071772F" w:rsidRPr="00413295" w:rsidRDefault="0071772F" w:rsidP="007177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ечный цвет»</w:t>
            </w:r>
          </w:p>
        </w:tc>
        <w:tc>
          <w:tcPr>
            <w:tcW w:w="2127" w:type="dxa"/>
          </w:tcPr>
          <w:p w14:paraId="0B159F98" w14:textId="467D7D2E" w:rsidR="0071772F" w:rsidRPr="00413295" w:rsidRDefault="0071772F" w:rsidP="0071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</w:rPr>
              <w:t>Норова О.М.</w:t>
            </w:r>
          </w:p>
        </w:tc>
        <w:tc>
          <w:tcPr>
            <w:tcW w:w="5067" w:type="dxa"/>
          </w:tcPr>
          <w:p w14:paraId="57983FCB" w14:textId="57382779" w:rsidR="0071772F" w:rsidRPr="00413295" w:rsidRDefault="0071772F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9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s://youtu.be/noS8kPps4DU</w:t>
            </w:r>
          </w:p>
        </w:tc>
      </w:tr>
      <w:tr w:rsidR="0071772F" w:rsidRPr="00CB4BBF" w14:paraId="5ECB2F22" w14:textId="77777777" w:rsidTr="00413295">
        <w:tc>
          <w:tcPr>
            <w:tcW w:w="966" w:type="dxa"/>
          </w:tcPr>
          <w:p w14:paraId="191938B7" w14:textId="77777777" w:rsidR="0071772F" w:rsidRPr="00D341C3" w:rsidRDefault="0071772F" w:rsidP="0071772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1F2AD01F" w14:textId="77777777" w:rsidR="0071772F" w:rsidRPr="007A1A74" w:rsidRDefault="0071772F" w:rsidP="007177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7A185AA" w14:textId="487EF207" w:rsidR="0071772F" w:rsidRPr="007A1A74" w:rsidRDefault="0071772F" w:rsidP="00717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ы единый народ!»</w:t>
            </w:r>
          </w:p>
        </w:tc>
        <w:tc>
          <w:tcPr>
            <w:tcW w:w="3827" w:type="dxa"/>
          </w:tcPr>
          <w:p w14:paraId="0A91CC03" w14:textId="4917DC4C" w:rsidR="0071772F" w:rsidRPr="00413295" w:rsidRDefault="0071772F" w:rsidP="007177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</w:rPr>
              <w:t>Деятельность ЮНЕСКО в области сохранения культурных ценностей народов Мира.</w:t>
            </w:r>
          </w:p>
        </w:tc>
        <w:tc>
          <w:tcPr>
            <w:tcW w:w="2127" w:type="dxa"/>
          </w:tcPr>
          <w:p w14:paraId="164C4F4E" w14:textId="336B1CB6" w:rsidR="0071772F" w:rsidRPr="00413295" w:rsidRDefault="0071772F" w:rsidP="0071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вская И.Б.</w:t>
            </w:r>
          </w:p>
        </w:tc>
        <w:tc>
          <w:tcPr>
            <w:tcW w:w="5067" w:type="dxa"/>
          </w:tcPr>
          <w:p w14:paraId="2F394870" w14:textId="77777777" w:rsidR="0071772F" w:rsidRPr="00413295" w:rsidRDefault="00404957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1772F" w:rsidRPr="004132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ylyngsoyum.ru/load/0-0-0-456-20</w:t>
              </w:r>
            </w:hyperlink>
          </w:p>
          <w:p w14:paraId="439CADC1" w14:textId="77777777" w:rsidR="0071772F" w:rsidRPr="00413295" w:rsidRDefault="0071772F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35A72" w14:textId="52CB4F29" w:rsidR="0071772F" w:rsidRPr="00413295" w:rsidRDefault="0071772F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B305E" w14:textId="5CA8BB3F" w:rsidR="0071772F" w:rsidRPr="00413295" w:rsidRDefault="0071772F" w:rsidP="00413295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1772F" w:rsidRPr="00CB4BBF" w14:paraId="606B8D84" w14:textId="77777777" w:rsidTr="00413295">
        <w:tc>
          <w:tcPr>
            <w:tcW w:w="966" w:type="dxa"/>
          </w:tcPr>
          <w:p w14:paraId="488A3E92" w14:textId="77777777" w:rsidR="0071772F" w:rsidRPr="00D341C3" w:rsidRDefault="0071772F" w:rsidP="0071772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42CDFAB3" w14:textId="77777777" w:rsidR="0071772F" w:rsidRPr="007A1A74" w:rsidRDefault="0071772F" w:rsidP="00717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A8F522F" w14:textId="73178861" w:rsidR="0071772F" w:rsidRPr="007A1A74" w:rsidRDefault="0071772F" w:rsidP="00717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вета природы</w:t>
            </w:r>
          </w:p>
        </w:tc>
        <w:tc>
          <w:tcPr>
            <w:tcW w:w="3827" w:type="dxa"/>
          </w:tcPr>
          <w:p w14:paraId="6750CB89" w14:textId="68D7EBE5" w:rsidR="0071772F" w:rsidRPr="00413295" w:rsidRDefault="0071772F" w:rsidP="007177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</w:rPr>
              <w:t>«С голубого ручейка»</w:t>
            </w:r>
          </w:p>
        </w:tc>
        <w:tc>
          <w:tcPr>
            <w:tcW w:w="2127" w:type="dxa"/>
          </w:tcPr>
          <w:p w14:paraId="219D275B" w14:textId="3E81975E" w:rsidR="0071772F" w:rsidRPr="00413295" w:rsidRDefault="0071772F" w:rsidP="0071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</w:rPr>
              <w:t>Норова О.М.</w:t>
            </w:r>
          </w:p>
        </w:tc>
        <w:tc>
          <w:tcPr>
            <w:tcW w:w="5067" w:type="dxa"/>
          </w:tcPr>
          <w:p w14:paraId="24FB86B5" w14:textId="0C98CF90" w:rsidR="0071772F" w:rsidRPr="00413295" w:rsidRDefault="00404957" w:rsidP="00413295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" w:history="1"/>
            <w:hyperlink r:id="rId17" w:history="1">
              <w:r w:rsidR="0071772F" w:rsidRPr="004132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Презентация к дистанционному занятию "С голубого ручейка" - Документы - МБУ ДО «ДЭКОЦ» (lylyngsoyum.ru)</w:t>
              </w:r>
            </w:hyperlink>
          </w:p>
        </w:tc>
      </w:tr>
      <w:tr w:rsidR="00F6184A" w:rsidRPr="00CB4BBF" w14:paraId="4829CAB0" w14:textId="77777777" w:rsidTr="00413295">
        <w:tc>
          <w:tcPr>
            <w:tcW w:w="966" w:type="dxa"/>
          </w:tcPr>
          <w:p w14:paraId="7373866B" w14:textId="77777777" w:rsidR="00F6184A" w:rsidRPr="00D341C3" w:rsidRDefault="00F6184A" w:rsidP="00F6184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4F994316" w14:textId="77777777" w:rsidR="00F6184A" w:rsidRPr="007A1A74" w:rsidRDefault="00F6184A" w:rsidP="00F61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1F8A312" w14:textId="45AF8FCA" w:rsidR="00F6184A" w:rsidRPr="007A1A74" w:rsidRDefault="00F6184A" w:rsidP="00F61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ы единый народ!»</w:t>
            </w:r>
          </w:p>
        </w:tc>
        <w:tc>
          <w:tcPr>
            <w:tcW w:w="3827" w:type="dxa"/>
          </w:tcPr>
          <w:p w14:paraId="2A94A81B" w14:textId="0BD7EA2C" w:rsidR="00F6184A" w:rsidRPr="00413295" w:rsidRDefault="00F6184A" w:rsidP="00F618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</w:rPr>
              <w:t>«Промыслы народов манси и ханты»</w:t>
            </w:r>
          </w:p>
        </w:tc>
        <w:tc>
          <w:tcPr>
            <w:tcW w:w="2127" w:type="dxa"/>
          </w:tcPr>
          <w:p w14:paraId="2401E0FD" w14:textId="2F4FA69E" w:rsidR="00F6184A" w:rsidRPr="00413295" w:rsidRDefault="00F6184A" w:rsidP="00F61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вская И.Б.</w:t>
            </w:r>
          </w:p>
        </w:tc>
        <w:tc>
          <w:tcPr>
            <w:tcW w:w="5067" w:type="dxa"/>
          </w:tcPr>
          <w:p w14:paraId="772100D4" w14:textId="50245A8B" w:rsidR="00F6184A" w:rsidRPr="00413295" w:rsidRDefault="00404957" w:rsidP="0041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6184A" w:rsidRPr="004132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Коренные малочисленные народы Югры. Промыслы народов ханты и манси - Документы - </w:t>
              </w:r>
            </w:hyperlink>
          </w:p>
        </w:tc>
      </w:tr>
    </w:tbl>
    <w:p w14:paraId="4F0929A5" w14:textId="16622F2B" w:rsidR="00A95FEF" w:rsidRPr="00CB4BBF" w:rsidRDefault="00D341C3" w:rsidP="00413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95FEF" w:rsidRPr="00CB4BBF" w:rsidSect="0041329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D0AB5"/>
    <w:multiLevelType w:val="multilevel"/>
    <w:tmpl w:val="C7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2C6413"/>
    <w:multiLevelType w:val="hybridMultilevel"/>
    <w:tmpl w:val="F26EF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F3952"/>
    <w:multiLevelType w:val="multilevel"/>
    <w:tmpl w:val="5C54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574153">
    <w:abstractNumId w:val="2"/>
  </w:num>
  <w:num w:numId="2" w16cid:durableId="174731302">
    <w:abstractNumId w:val="0"/>
  </w:num>
  <w:num w:numId="3" w16cid:durableId="54011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67"/>
    <w:rsid w:val="000112AB"/>
    <w:rsid w:val="00052B42"/>
    <w:rsid w:val="000B7BC1"/>
    <w:rsid w:val="00110C3B"/>
    <w:rsid w:val="003065F8"/>
    <w:rsid w:val="00354524"/>
    <w:rsid w:val="0036712F"/>
    <w:rsid w:val="003A6C9F"/>
    <w:rsid w:val="003E674D"/>
    <w:rsid w:val="00404957"/>
    <w:rsid w:val="00413295"/>
    <w:rsid w:val="00477D03"/>
    <w:rsid w:val="0048367F"/>
    <w:rsid w:val="00571291"/>
    <w:rsid w:val="00611CCC"/>
    <w:rsid w:val="00627B66"/>
    <w:rsid w:val="006F57F3"/>
    <w:rsid w:val="00712FE5"/>
    <w:rsid w:val="0071772F"/>
    <w:rsid w:val="007A1A74"/>
    <w:rsid w:val="007E4A10"/>
    <w:rsid w:val="00870BD0"/>
    <w:rsid w:val="00897748"/>
    <w:rsid w:val="008E1A53"/>
    <w:rsid w:val="00940D54"/>
    <w:rsid w:val="00943D0D"/>
    <w:rsid w:val="009F7A5D"/>
    <w:rsid w:val="00A46E71"/>
    <w:rsid w:val="00A95FEF"/>
    <w:rsid w:val="00AD7E95"/>
    <w:rsid w:val="00B70497"/>
    <w:rsid w:val="00B8434D"/>
    <w:rsid w:val="00B917D7"/>
    <w:rsid w:val="00BD76A1"/>
    <w:rsid w:val="00CB4BBF"/>
    <w:rsid w:val="00CB5C67"/>
    <w:rsid w:val="00D341C3"/>
    <w:rsid w:val="00DA119B"/>
    <w:rsid w:val="00DB3F76"/>
    <w:rsid w:val="00E65D22"/>
    <w:rsid w:val="00E66CA7"/>
    <w:rsid w:val="00E8721D"/>
    <w:rsid w:val="00E87DF6"/>
    <w:rsid w:val="00EA2B66"/>
    <w:rsid w:val="00F10D87"/>
    <w:rsid w:val="00F6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FD1A"/>
  <w15:chartTrackingRefBased/>
  <w15:docId w15:val="{B87137B2-88BA-4FE8-8007-ED9F40F9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mpanel-rating">
    <w:name w:val="u-mpanel-rating"/>
    <w:basedOn w:val="a"/>
    <w:rsid w:val="0062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7B66"/>
    <w:rPr>
      <w:color w:val="0000FF"/>
      <w:u w:val="single"/>
    </w:rPr>
  </w:style>
  <w:style w:type="paragraph" w:customStyle="1" w:styleId="u-mpanel-tags">
    <w:name w:val="u-mpanel-tags"/>
    <w:basedOn w:val="a"/>
    <w:rsid w:val="0062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mpanel-edit">
    <w:name w:val="u-mpanel-edit"/>
    <w:basedOn w:val="a"/>
    <w:rsid w:val="0062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627B66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6C9F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110C3B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110C3B"/>
  </w:style>
  <w:style w:type="paragraph" w:styleId="a9">
    <w:name w:val="List Paragraph"/>
    <w:basedOn w:val="a"/>
    <w:uiPriority w:val="34"/>
    <w:qFormat/>
    <w:rsid w:val="00D34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694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0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4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F7fnohxDpM" TargetMode="External"/><Relationship Id="rId13" Type="http://schemas.openxmlformats.org/officeDocument/2006/relationships/hyperlink" Target="https://www.youtube.com/watch?v=aEZz7uzLR14&amp;t=3s" TargetMode="External"/><Relationship Id="rId18" Type="http://schemas.openxmlformats.org/officeDocument/2006/relationships/hyperlink" Target="http://lylyngsoyum.ru/load/58-1-0-424" TargetMode="External"/><Relationship Id="rId3" Type="http://schemas.openxmlformats.org/officeDocument/2006/relationships/styles" Target="styles.xml"/><Relationship Id="rId7" Type="http://schemas.openxmlformats.org/officeDocument/2006/relationships/hyperlink" Target="http://lylyngsoyum.ru/load/0-0-0-424-20" TargetMode="External"/><Relationship Id="rId12" Type="http://schemas.openxmlformats.org/officeDocument/2006/relationships/hyperlink" Target="https://www.youtube.com/watch?v=aEZz7uzLR14&amp;t=3s" TargetMode="External"/><Relationship Id="rId17" Type="http://schemas.openxmlformats.org/officeDocument/2006/relationships/hyperlink" Target="http://lylyngsoyum.ru/load/15-1-0-4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EZz7uzLR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Ym8dS9yOlE" TargetMode="External"/><Relationship Id="rId11" Type="http://schemas.openxmlformats.org/officeDocument/2006/relationships/hyperlink" Target="https://www.youtube.com/watch?v=aEZz7uzLR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ylyngsoyum.ru/load/0-0-0-456-20" TargetMode="External"/><Relationship Id="rId10" Type="http://schemas.openxmlformats.org/officeDocument/2006/relationships/hyperlink" Target="https://youtu.be/RqXwyhoo7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ylyngsoyum.ru/load/0-0-0-439-20" TargetMode="External"/><Relationship Id="rId14" Type="http://schemas.openxmlformats.org/officeDocument/2006/relationships/hyperlink" Target="http://lylyngsoyum.ru/tests/0-5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22C2-5D83-4761-A841-4EE5563F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рова</dc:creator>
  <cp:keywords/>
  <dc:description/>
  <cp:lastModifiedBy>Ольга Норова</cp:lastModifiedBy>
  <cp:revision>4</cp:revision>
  <cp:lastPrinted>2021-11-16T12:23:00Z</cp:lastPrinted>
  <dcterms:created xsi:type="dcterms:W3CDTF">2022-04-13T07:54:00Z</dcterms:created>
  <dcterms:modified xsi:type="dcterms:W3CDTF">2022-04-13T10:16:00Z</dcterms:modified>
</cp:coreProperties>
</file>